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031D4A62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</w:t>
      </w:r>
      <w:r w:rsidR="00DE5C42">
        <w:rPr>
          <w:rFonts w:ascii="Times New Roman" w:hAnsi="Times New Roman"/>
          <w:b/>
          <w:sz w:val="96"/>
          <w:szCs w:val="96"/>
        </w:rPr>
        <w:t>1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C8D9" w14:textId="77777777" w:rsidR="00685B0D" w:rsidRPr="00685B0D" w:rsidRDefault="00A7280E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    </w:t>
      </w:r>
      <w:r w:rsidR="00685B0D" w:rsidRPr="00685B0D">
        <w:rPr>
          <w:rFonts w:ascii="Times New Roman" w:hAnsi="Times New Roman"/>
          <w:b/>
          <w:sz w:val="32"/>
          <w:szCs w:val="32"/>
        </w:rPr>
        <w:t>Эстетика Изначально Вышестоящего Отца.</w:t>
      </w:r>
    </w:p>
    <w:p w14:paraId="6FB4EE04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yzkea2yyfhn4" w:colFirst="0" w:colLast="0"/>
      <w:bookmarkEnd w:id="0"/>
      <w:r w:rsidRPr="00685B0D">
        <w:rPr>
          <w:rFonts w:ascii="Times New Roman" w:hAnsi="Times New Roman"/>
          <w:b/>
          <w:sz w:val="32"/>
          <w:szCs w:val="32"/>
        </w:rPr>
        <w:t xml:space="preserve">Человек-Изначальный живой материи Изначально Вышестоящего Отца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ной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. </w:t>
      </w:r>
    </w:p>
    <w:p w14:paraId="0B1C10B5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Иерархическое мировое тело Изначально Вышестоящего Отца.</w:t>
      </w:r>
    </w:p>
    <w:p w14:paraId="4EB9AFF8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Совершенный физический мир ИВДИВО</w:t>
      </w:r>
    </w:p>
    <w:p w14:paraId="748574FE" w14:textId="44A08A1F" w:rsidR="00697447" w:rsidRPr="00697447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CE1FACF" w:rsidR="00905145" w:rsidRPr="00465E86" w:rsidRDefault="00DE5C42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 июн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6F3658AD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436C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AB436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AB436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AB436C" w:rsidRPr="00AB436C">
        <w:rPr>
          <w:rFonts w:ascii="Times New Roman" w:hAnsi="Times New Roman" w:cs="Times New Roman"/>
          <w:bCs/>
          <w:i/>
          <w:sz w:val="24"/>
          <w:szCs w:val="24"/>
        </w:rPr>
        <w:t>0:36:55 - 0:55:55</w:t>
      </w:r>
    </w:p>
    <w:p w14:paraId="53D3C5C8" w14:textId="77777777" w:rsidR="00AB436C" w:rsidRDefault="00AB436C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65D9A38" w14:textId="77777777" w:rsidR="00C85912" w:rsidRDefault="00AB436C" w:rsidP="000049A6">
      <w:pPr>
        <w:spacing w:after="0" w:line="240" w:lineRule="auto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актика 3.</w:t>
      </w:r>
      <w:r w:rsidR="00C8591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C85912">
        <w:rPr>
          <w:rFonts w:ascii="Times New Roman" w:hAnsi="Times New Roman" w:cs="Times New Roman"/>
          <w:bCs/>
          <w:i/>
          <w:color w:val="FF0000"/>
          <w:sz w:val="24"/>
          <w:szCs w:val="24"/>
        </w:rPr>
        <w:t>Первостяжание</w:t>
      </w:r>
      <w:proofErr w:type="spellEnd"/>
      <w:r w:rsidR="00C85912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. </w:t>
      </w:r>
    </w:p>
    <w:p w14:paraId="7BFAD500" w14:textId="35FCFC04" w:rsidR="00AB436C" w:rsidRPr="00C85912" w:rsidRDefault="00C85912" w:rsidP="00C859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5912">
        <w:rPr>
          <w:rFonts w:ascii="Times New Roman" w:hAnsi="Times New Roman" w:cs="Times New Roman"/>
          <w:b/>
          <w:i/>
          <w:sz w:val="24"/>
          <w:szCs w:val="24"/>
        </w:rPr>
        <w:t>Стяжание 2048 Стихий на планете Земля</w:t>
      </w:r>
    </w:p>
    <w:p w14:paraId="289F74F9" w14:textId="77777777" w:rsid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</w:t>
      </w:r>
    </w:p>
    <w:p w14:paraId="62436FD0" w14:textId="37814DFF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ереходим в зал ИВДИВО на 34 миллиарда 359 миллионов 837 тысяч 856-й живой </w:t>
      </w:r>
      <w:r w:rsidR="00C85912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Становимся телесно степенью реализации, Учителем 41 Синтеза в форме перед Изначально Вышестоящими Аватарами Синтеза Кут Хуми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C8591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 w:rsidR="00C85912"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осим преобразить каждого из нас и синтез нас 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на новый масштаб 2048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, прося преодолеть масштаб 512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, действующих </w:t>
      </w:r>
      <w:proofErr w:type="spellStart"/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еальностным</w:t>
      </w:r>
      <w:proofErr w:type="spellEnd"/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ракурсом, и ввести каждого из нас в 512 </w:t>
      </w:r>
      <w:proofErr w:type="spellStart"/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альностных</w:t>
      </w:r>
      <w:proofErr w:type="spellEnd"/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512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ических, 512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рхетипических и 512 </w:t>
      </w:r>
      <w:proofErr w:type="spellStart"/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такосмических</w:t>
      </w:r>
      <w:proofErr w:type="spellEnd"/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аналогово с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Ц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арствами, для </w:t>
      </w:r>
      <w:proofErr w:type="spellStart"/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нергопотенциальных</w:t>
      </w:r>
      <w:proofErr w:type="spellEnd"/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заимодействий в явлении 2048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ихий каждым из нас.</w:t>
      </w:r>
    </w:p>
    <w:p w14:paraId="50257001" w14:textId="38891C45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Кут Хуми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, стяжаем 2048 Синтез Синтеза Изначально Вышестоящего Отца и 2048 Синтез ИВДИВО Высшего человека Изначально Вышестоящего Отца</w:t>
      </w:r>
      <w:r w:rsidR="009433D8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, возжигаясь, преображаемся ими.</w:t>
      </w:r>
    </w:p>
    <w:p w14:paraId="2CCAB3EF" w14:textId="0AD8481F" w:rsid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на 34 миллиарда 359 миллиона 738 тысяч 369 живой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осмос. Становимся телесно Учителем 41-го Синтеза в форме.</w:t>
      </w:r>
    </w:p>
    <w:p w14:paraId="364C3D6F" w14:textId="77777777" w:rsidR="00AA010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C8591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нтезирование и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рение 512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, действующих на 512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альностях каждого </w:t>
      </w:r>
      <w:r w:rsidR="009433D8"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з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смос</w:t>
      </w:r>
      <w:r w:rsidR="009433D8"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в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с коррекцией первых восьми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ихий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: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на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ю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раво восьмую, стихию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деи седьмую, стихию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ути шестую и стихию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ысла пятую во всех видах их выражения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746B05A" w14:textId="4488DD3F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емся синтезированием и творением Изначально Вышестоящего Отца 512 </w:t>
      </w:r>
      <w:r w:rsidR="00C8591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. 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512 Синтезов Изначально Вышестоящего Отца и, возжигаясь, преображаемся ими, вспыхивая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енциалом 512 </w:t>
      </w:r>
      <w:r w:rsidR="00C8591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 в каждом из нас. </w:t>
      </w:r>
    </w:p>
    <w:p w14:paraId="7DE84C4D" w14:textId="18EC6BD2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синтезируемся с Изначально Вышестоящим Отцом и стяжаем 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512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ических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 по 512 </w:t>
      </w:r>
      <w:r w:rsid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смоса</w:t>
      </w:r>
      <w:r w:rsidR="009433D8" w:rsidRPr="00C859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я восьми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 космических и организации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ов Изначально Вышестоящим Домом Изначально Вышестоящего Отца. И проникаемся синтезированием и творением в каждом из нас 512 космических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 ИВДИВО на 512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осмосах их реализации.</w:t>
      </w:r>
    </w:p>
    <w:p w14:paraId="53C41D7B" w14:textId="704D6A59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т Отец, пока идёт творение от Отца же, он нам вслух сообщает, он говорит: на предыдущем плато Синтеза вы не смогли бы стяжать 512 стихий по 512 космосам. Вот так, одной фразой. Потому что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было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-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ическое, мы могли стяжать только внутри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а. А теперь мы стяжаем одна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тихия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ин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Это только для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го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25ABED19" w14:textId="438433FB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9433D8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512 Синтезов Изначально Вышестоящего Отца и, возжигаясь, преображаемся ими.</w:t>
      </w:r>
    </w:p>
    <w:p w14:paraId="4FB3A3C2" w14:textId="2F5A21B5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В этом же Огне мы, синтезируясь</w:t>
      </w:r>
      <w:r w:rsidR="009433D8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м Отцом, проникаясь концентрацией 1024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 в каждом из нас, синтезируясь с Изначально Вышестоящим Отцом, 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512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рхетипических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ихий.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9433D8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512 Синтезов Изначально Вышестоящего Отца и, возжигаясь, преображаемся ими. И возжигаясь Синтезом Изначально Вышестоящего Отца, преображаясь им.</w:t>
      </w:r>
    </w:p>
    <w:p w14:paraId="54E1D819" w14:textId="728D01BB" w:rsidR="00C31BED" w:rsidRPr="00C85912" w:rsidRDefault="00033C30" w:rsidP="00C31BE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</w:t>
      </w:r>
      <w:r w:rsidR="009433D8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Вышестоящим Отцом, 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512 </w:t>
      </w:r>
      <w:proofErr w:type="spellStart"/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такосмических</w:t>
      </w:r>
      <w:proofErr w:type="spellEnd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 по 512 </w:t>
      </w:r>
      <w:proofErr w:type="spellStart"/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такосмосам</w:t>
      </w:r>
      <w:proofErr w:type="spellEnd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явления Синтеза восьми </w:t>
      </w:r>
      <w:proofErr w:type="spellStart"/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такосмических</w:t>
      </w:r>
      <w:proofErr w:type="spellEnd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ров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реализации Изначально Вышестоящего Дома Изначально Вышестоящего Отца и проникаемся их синтезированием и творением физически каждым из нас. </w:t>
      </w:r>
    </w:p>
    <w:p w14:paraId="399E34D9" w14:textId="3ED6E37C" w:rsidR="00033C30" w:rsidRPr="00C85912" w:rsidRDefault="00033C30" w:rsidP="00C31BE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И</w:t>
      </w:r>
      <w:r w:rsidR="009433D8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ясь синтезированием и творением собой, 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512 Синтезов Изначально Вышестоящего Отца, и возжигаясь, преображаемся ими. И в этом Огне, 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я 512 Синтезов Изначально Вышестоящего Отца и, возжигаясь, преображаемся ими.</w:t>
      </w:r>
    </w:p>
    <w:p w14:paraId="055E4DD7" w14:textId="67904C53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никаясь </w:t>
      </w:r>
      <w:proofErr w:type="spellStart"/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етакосмическими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ями 512 </w:t>
      </w:r>
      <w:proofErr w:type="spellStart"/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етакосмосами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, мы возжигаемся 2048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ями в реализации 2048 стихийных </w:t>
      </w:r>
      <w:r w:rsidR="00B62B12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отенциалов в каждом из нас.</w:t>
      </w:r>
    </w:p>
    <w:p w14:paraId="68D10021" w14:textId="42C23A60" w:rsidR="00AA010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C31BED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осим </w:t>
      </w:r>
      <w:proofErr w:type="spellStart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заимоорганизовать</w:t>
      </w:r>
      <w:proofErr w:type="spellEnd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2048 </w:t>
      </w:r>
      <w:r w:rsidR="00B62B1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ихий и 2048 Частей самоосуществления каждого из нас в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явлении концентрации 2048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тенциалов 2048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ихий в каждой из 2048 </w:t>
      </w:r>
      <w:proofErr w:type="spellStart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амоосуществлённых</w:t>
      </w:r>
      <w:proofErr w:type="spellEnd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Частей </w:t>
      </w:r>
      <w:r w:rsid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тенциалом Части </w:t>
      </w:r>
      <w:proofErr w:type="spellStart"/>
      <w:r w:rsidRPr="00AA010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амоосуществлённой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. </w:t>
      </w:r>
    </w:p>
    <w:p w14:paraId="0DDCDEE4" w14:textId="52B8EA6C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, вспыхиваем концентрацией 2048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енциалов собой. 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2048 Синтезов Изначально Вышестоящего Отца и, возжигаясь, преображаемся ими.</w:t>
      </w:r>
    </w:p>
    <w:p w14:paraId="6D5F83A1" w14:textId="77777777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 ими. </w:t>
      </w:r>
    </w:p>
    <w:p w14:paraId="0449972D" w14:textId="52594F00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Развёртываемся физически в данном зале,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эманируя</w:t>
      </w:r>
      <w:proofErr w:type="spellEnd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48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енциалов 2048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ихий по Планете Земля и развёртывая потенциальное явление 2048 </w:t>
      </w:r>
      <w:r w:rsidR="00AA010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тихий на Планете Земля в организации гармоничной природной жизни Планеты Земля этим.</w:t>
      </w:r>
    </w:p>
    <w:p w14:paraId="5E0A3697" w14:textId="77777777" w:rsidR="00AA010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="00C31BED"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, возожжённое в ИВДИВО, В ИВДИВО Москва, ИВДИВО Московия, подразделения ИВДИВО участников данной практики и ИВДИВО каждого из нас. </w:t>
      </w:r>
    </w:p>
    <w:p w14:paraId="64C43970" w14:textId="77777777" w:rsidR="00AA0102" w:rsidRDefault="00033C30" w:rsidP="005D40E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</w:t>
      </w:r>
    </w:p>
    <w:p w14:paraId="16394B2E" w14:textId="48DD16E5" w:rsidR="00033C30" w:rsidRPr="00C85912" w:rsidRDefault="00033C30" w:rsidP="005D40E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591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минь.</w:t>
      </w:r>
    </w:p>
    <w:p w14:paraId="2F05CF2C" w14:textId="77777777" w:rsidR="00033C30" w:rsidRPr="00C85912" w:rsidRDefault="00033C30" w:rsidP="00033C3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</w:p>
    <w:p w14:paraId="49268373" w14:textId="77777777" w:rsidR="00AB436C" w:rsidRPr="004B641E" w:rsidRDefault="00AB436C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7BC4F76B" w14:textId="4BA9F6FA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A0102">
        <w:rPr>
          <w:rFonts w:ascii="Times New Roman" w:hAnsi="Times New Roman" w:cs="Times New Roman"/>
          <w:b/>
          <w:i/>
          <w:sz w:val="24"/>
          <w:szCs w:val="24"/>
        </w:rPr>
        <w:t>Галина Кокуева, Москва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17848CF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AA0102">
        <w:rPr>
          <w:rFonts w:ascii="Times New Roman" w:hAnsi="Times New Roman" w:cs="Times New Roman"/>
          <w:i/>
          <w:sz w:val="24"/>
          <w:szCs w:val="24"/>
        </w:rPr>
        <w:t>14.06.2026.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B9DB" w14:textId="77777777" w:rsidR="00476DC1" w:rsidRDefault="00476DC1" w:rsidP="00D5731D">
      <w:pPr>
        <w:spacing w:after="0" w:line="240" w:lineRule="auto"/>
      </w:pPr>
      <w:r>
        <w:separator/>
      </w:r>
    </w:p>
  </w:endnote>
  <w:endnote w:type="continuationSeparator" w:id="0">
    <w:p w14:paraId="28E98F6C" w14:textId="77777777" w:rsidR="00476DC1" w:rsidRDefault="00476DC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D41F" w14:textId="77777777" w:rsidR="00476DC1" w:rsidRDefault="00476DC1" w:rsidP="00D5731D">
      <w:pPr>
        <w:spacing w:after="0" w:line="240" w:lineRule="auto"/>
      </w:pPr>
      <w:r>
        <w:separator/>
      </w:r>
    </w:p>
  </w:footnote>
  <w:footnote w:type="continuationSeparator" w:id="0">
    <w:p w14:paraId="663EE353" w14:textId="77777777" w:rsidR="00476DC1" w:rsidRDefault="00476DC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19069344">
    <w:abstractNumId w:val="10"/>
  </w:num>
  <w:num w:numId="2" w16cid:durableId="1946502777">
    <w:abstractNumId w:val="11"/>
  </w:num>
  <w:num w:numId="3" w16cid:durableId="1871843982">
    <w:abstractNumId w:val="9"/>
  </w:num>
  <w:num w:numId="4" w16cid:durableId="1667589220">
    <w:abstractNumId w:val="7"/>
  </w:num>
  <w:num w:numId="5" w16cid:durableId="799687001">
    <w:abstractNumId w:val="6"/>
  </w:num>
  <w:num w:numId="6" w16cid:durableId="1632247852">
    <w:abstractNumId w:val="5"/>
  </w:num>
  <w:num w:numId="7" w16cid:durableId="784543341">
    <w:abstractNumId w:val="4"/>
  </w:num>
  <w:num w:numId="8" w16cid:durableId="1776754156">
    <w:abstractNumId w:val="8"/>
  </w:num>
  <w:num w:numId="9" w16cid:durableId="498428333">
    <w:abstractNumId w:val="3"/>
  </w:num>
  <w:num w:numId="10" w16cid:durableId="150800728">
    <w:abstractNumId w:val="2"/>
  </w:num>
  <w:num w:numId="11" w16cid:durableId="460735528">
    <w:abstractNumId w:val="1"/>
  </w:num>
  <w:num w:numId="12" w16cid:durableId="28659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3C30"/>
    <w:rsid w:val="00036A2E"/>
    <w:rsid w:val="00037DEF"/>
    <w:rsid w:val="000420BB"/>
    <w:rsid w:val="00042584"/>
    <w:rsid w:val="0004476A"/>
    <w:rsid w:val="00050541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A51A3"/>
    <w:rsid w:val="000B4937"/>
    <w:rsid w:val="000C1F9F"/>
    <w:rsid w:val="000C455D"/>
    <w:rsid w:val="000D0339"/>
    <w:rsid w:val="000D09FB"/>
    <w:rsid w:val="000D0BF0"/>
    <w:rsid w:val="000D4647"/>
    <w:rsid w:val="000F54E3"/>
    <w:rsid w:val="00100CD6"/>
    <w:rsid w:val="0010115A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316F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21F6"/>
    <w:rsid w:val="00234739"/>
    <w:rsid w:val="0024216D"/>
    <w:rsid w:val="00244D6F"/>
    <w:rsid w:val="0024745A"/>
    <w:rsid w:val="00256DC8"/>
    <w:rsid w:val="002574BB"/>
    <w:rsid w:val="002579EC"/>
    <w:rsid w:val="00261CF6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71CB"/>
    <w:rsid w:val="004235D8"/>
    <w:rsid w:val="00426D1A"/>
    <w:rsid w:val="00432884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76DC1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0E5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85B0D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16272"/>
    <w:rsid w:val="008205BD"/>
    <w:rsid w:val="0082212B"/>
    <w:rsid w:val="00822D47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A0D1F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33D8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A0102"/>
    <w:rsid w:val="00AA1884"/>
    <w:rsid w:val="00AB011A"/>
    <w:rsid w:val="00AB1013"/>
    <w:rsid w:val="00AB3404"/>
    <w:rsid w:val="00AB436C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2B12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1BED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912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E5C42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464C1"/>
    <w:rsid w:val="00E67D02"/>
    <w:rsid w:val="00E74B84"/>
    <w:rsid w:val="00E816AE"/>
    <w:rsid w:val="00E84DA4"/>
    <w:rsid w:val="00E95052"/>
    <w:rsid w:val="00EA444F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6-14T16:52:00Z</dcterms:created>
  <dcterms:modified xsi:type="dcterms:W3CDTF">2026-06-14T16:52:00Z</dcterms:modified>
</cp:coreProperties>
</file>